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C9" w:rsidRPr="00AB16AE" w:rsidRDefault="001653CC" w:rsidP="00755910">
      <w:pPr>
        <w:jc w:val="both"/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 xml:space="preserve">Nas temelju članka 6. Odluke o osnivanju Kulturnog vijeća Virovitičko-podravske županije („Službeni glasnik“ Virovitičko-podravske županije br. 2/05.), </w:t>
      </w:r>
      <w:r w:rsidR="00F407FB" w:rsidRPr="00AB16AE">
        <w:rPr>
          <w:rFonts w:ascii="Times New Roman" w:hAnsi="Times New Roman" w:cs="Times New Roman"/>
          <w:sz w:val="24"/>
          <w:szCs w:val="24"/>
        </w:rPr>
        <w:t>O</w:t>
      </w:r>
      <w:r w:rsidRPr="00AB16AE">
        <w:rPr>
          <w:rFonts w:ascii="Times New Roman" w:hAnsi="Times New Roman" w:cs="Times New Roman"/>
          <w:sz w:val="24"/>
          <w:szCs w:val="24"/>
        </w:rPr>
        <w:t>dbor za izbor i imenovanja Županijske skupštine Virovitičko-podravske županije, objavljuje</w:t>
      </w:r>
    </w:p>
    <w:p w:rsidR="001653CC" w:rsidRPr="00AB16AE" w:rsidRDefault="001653CC">
      <w:pPr>
        <w:rPr>
          <w:rFonts w:ascii="Times New Roman" w:hAnsi="Times New Roman" w:cs="Times New Roman"/>
          <w:sz w:val="24"/>
          <w:szCs w:val="24"/>
        </w:rPr>
      </w:pPr>
    </w:p>
    <w:p w:rsidR="001653CC" w:rsidRPr="00AB16AE" w:rsidRDefault="001653CC" w:rsidP="00F40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1653CC" w:rsidRPr="00AB16AE" w:rsidRDefault="001653CC" w:rsidP="00F40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za predlaganje članova Kulturnog vijeća Virovitičko-podravske županije</w:t>
      </w:r>
    </w:p>
    <w:p w:rsidR="001653CC" w:rsidRPr="00AB16AE" w:rsidRDefault="001653CC">
      <w:pPr>
        <w:rPr>
          <w:rFonts w:ascii="Times New Roman" w:hAnsi="Times New Roman" w:cs="Times New Roman"/>
          <w:sz w:val="24"/>
          <w:szCs w:val="24"/>
        </w:rPr>
      </w:pPr>
    </w:p>
    <w:p w:rsidR="001653CC" w:rsidRPr="00AB16AE" w:rsidRDefault="001653CC" w:rsidP="00F40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I</w:t>
      </w:r>
    </w:p>
    <w:p w:rsidR="001653CC" w:rsidRPr="00AB16AE" w:rsidRDefault="001653CC">
      <w:p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U svrhu imenovanja članova Kulturnog vijeća Virovitičko-podravske županije objavljuje se</w:t>
      </w:r>
      <w:r w:rsidR="00F407FB" w:rsidRPr="00AB16AE">
        <w:rPr>
          <w:rFonts w:ascii="Times New Roman" w:hAnsi="Times New Roman" w:cs="Times New Roman"/>
          <w:sz w:val="24"/>
          <w:szCs w:val="24"/>
        </w:rPr>
        <w:t xml:space="preserve"> J</w:t>
      </w:r>
      <w:r w:rsidRPr="00AB16AE">
        <w:rPr>
          <w:rFonts w:ascii="Times New Roman" w:hAnsi="Times New Roman" w:cs="Times New Roman"/>
          <w:sz w:val="24"/>
          <w:szCs w:val="24"/>
        </w:rPr>
        <w:t>avni poziv za predlaganje članova Kulturnog vijeća ( u  daljnjem  tekstu:Javni poziv)</w:t>
      </w:r>
    </w:p>
    <w:p w:rsidR="001653CC" w:rsidRPr="00AB16AE" w:rsidRDefault="001653CC" w:rsidP="00F40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II</w:t>
      </w:r>
    </w:p>
    <w:p w:rsidR="001653CC" w:rsidRPr="00AB16AE" w:rsidRDefault="001653CC" w:rsidP="00F407FB">
      <w:pPr>
        <w:jc w:val="both"/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Kulturno vijeće Virovitičko-podravske  županije  osniva se u cilju unaprjeđenja, očuvanja , zaštite i poticanja i promicanja profesionalnog  kulturnog  i umjetničkog stvaralaštva,kulturnog amaterizma,  i alternativnog stvaralaštva, posebice  stvaralaštva mladih te promicanja potreba u kulturi i umjetnosti nacionalnih manjina  s po</w:t>
      </w:r>
      <w:r w:rsidR="00F407FB" w:rsidRPr="00AB16AE">
        <w:rPr>
          <w:rFonts w:ascii="Times New Roman" w:hAnsi="Times New Roman" w:cs="Times New Roman"/>
          <w:sz w:val="24"/>
          <w:szCs w:val="24"/>
        </w:rPr>
        <w:t>d</w:t>
      </w:r>
      <w:r w:rsidRPr="00AB16AE">
        <w:rPr>
          <w:rFonts w:ascii="Times New Roman" w:hAnsi="Times New Roman" w:cs="Times New Roman"/>
          <w:sz w:val="24"/>
          <w:szCs w:val="24"/>
        </w:rPr>
        <w:t>ručja Žup</w:t>
      </w:r>
      <w:r w:rsidR="00F407FB" w:rsidRPr="00AB16AE">
        <w:rPr>
          <w:rFonts w:ascii="Times New Roman" w:hAnsi="Times New Roman" w:cs="Times New Roman"/>
          <w:sz w:val="24"/>
          <w:szCs w:val="24"/>
        </w:rPr>
        <w:t>a</w:t>
      </w:r>
      <w:r w:rsidRPr="00AB16AE">
        <w:rPr>
          <w:rFonts w:ascii="Times New Roman" w:hAnsi="Times New Roman" w:cs="Times New Roman"/>
          <w:sz w:val="24"/>
          <w:szCs w:val="24"/>
        </w:rPr>
        <w:t>nije u zemlji i inozemstvu u skl</w:t>
      </w:r>
      <w:r w:rsidR="00F407FB" w:rsidRPr="00AB16AE">
        <w:rPr>
          <w:rFonts w:ascii="Times New Roman" w:hAnsi="Times New Roman" w:cs="Times New Roman"/>
          <w:sz w:val="24"/>
          <w:szCs w:val="24"/>
        </w:rPr>
        <w:t>a</w:t>
      </w:r>
      <w:r w:rsidRPr="00AB16AE">
        <w:rPr>
          <w:rFonts w:ascii="Times New Roman" w:hAnsi="Times New Roman" w:cs="Times New Roman"/>
          <w:sz w:val="24"/>
          <w:szCs w:val="24"/>
        </w:rPr>
        <w:t>du sa Zakonom o kult</w:t>
      </w:r>
      <w:r w:rsidR="00F407FB" w:rsidRPr="00AB16AE">
        <w:rPr>
          <w:rFonts w:ascii="Times New Roman" w:hAnsi="Times New Roman" w:cs="Times New Roman"/>
          <w:sz w:val="24"/>
          <w:szCs w:val="24"/>
        </w:rPr>
        <w:t>ur</w:t>
      </w:r>
      <w:r w:rsidRPr="00AB16AE">
        <w:rPr>
          <w:rFonts w:ascii="Times New Roman" w:hAnsi="Times New Roman" w:cs="Times New Roman"/>
          <w:sz w:val="24"/>
          <w:szCs w:val="24"/>
        </w:rPr>
        <w:t xml:space="preserve">nim vijećima  za područje: </w:t>
      </w:r>
    </w:p>
    <w:p w:rsidR="001653CC" w:rsidRPr="00AB16AE" w:rsidRDefault="001653CC" w:rsidP="00165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Zaštita kulturnih  baštine i arhivsku djelatnost,</w:t>
      </w:r>
    </w:p>
    <w:p w:rsidR="001653CC" w:rsidRPr="00AB16AE" w:rsidRDefault="001653CC" w:rsidP="00165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Izdavačku i knjižničarsku djelatnost te književne manifestacije,</w:t>
      </w:r>
    </w:p>
    <w:p w:rsidR="001653CC" w:rsidRPr="00AB16AE" w:rsidRDefault="001653CC" w:rsidP="00165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Likovnu i muzejsko-galerijsku djelatnost,</w:t>
      </w:r>
    </w:p>
    <w:p w:rsidR="001653CC" w:rsidRPr="00AB16AE" w:rsidRDefault="001653CC" w:rsidP="00165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Glazbenu, filmsku i multimedijsku djelatnost,</w:t>
      </w:r>
    </w:p>
    <w:p w:rsidR="001653CC" w:rsidRPr="00AB16AE" w:rsidRDefault="001653CC" w:rsidP="00165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Kazališnu djelatnost,</w:t>
      </w:r>
    </w:p>
    <w:p w:rsidR="001653CC" w:rsidRPr="00AB16AE" w:rsidRDefault="001653CC" w:rsidP="00165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Programe koji potiču kulturnu ml</w:t>
      </w:r>
      <w:r w:rsidR="00F407FB" w:rsidRPr="00AB16AE">
        <w:rPr>
          <w:rFonts w:ascii="Times New Roman" w:hAnsi="Times New Roman" w:cs="Times New Roman"/>
          <w:sz w:val="24"/>
          <w:szCs w:val="24"/>
        </w:rPr>
        <w:t>a</w:t>
      </w:r>
      <w:r w:rsidRPr="00AB16AE">
        <w:rPr>
          <w:rFonts w:ascii="Times New Roman" w:hAnsi="Times New Roman" w:cs="Times New Roman"/>
          <w:sz w:val="24"/>
          <w:szCs w:val="24"/>
        </w:rPr>
        <w:t>dih i alternativnu kulturu,</w:t>
      </w:r>
    </w:p>
    <w:p w:rsidR="001653CC" w:rsidRPr="00AB16AE" w:rsidRDefault="001653CC" w:rsidP="00165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Kulturno-umjetnički amaterizam,</w:t>
      </w:r>
    </w:p>
    <w:p w:rsidR="001653CC" w:rsidRPr="00AB16AE" w:rsidRDefault="001653CC" w:rsidP="00165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Međunarodnu kult</w:t>
      </w:r>
      <w:r w:rsidR="00F407FB" w:rsidRPr="00AB16AE">
        <w:rPr>
          <w:rFonts w:ascii="Times New Roman" w:hAnsi="Times New Roman" w:cs="Times New Roman"/>
          <w:sz w:val="24"/>
          <w:szCs w:val="24"/>
        </w:rPr>
        <w:t>ur</w:t>
      </w:r>
      <w:r w:rsidRPr="00AB16AE">
        <w:rPr>
          <w:rFonts w:ascii="Times New Roman" w:hAnsi="Times New Roman" w:cs="Times New Roman"/>
          <w:sz w:val="24"/>
          <w:szCs w:val="24"/>
        </w:rPr>
        <w:t>nu suradnju.</w:t>
      </w:r>
    </w:p>
    <w:p w:rsidR="001653CC" w:rsidRPr="00AB16AE" w:rsidRDefault="001653CC" w:rsidP="001653CC">
      <w:p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Kulturno vijeće čin</w:t>
      </w:r>
      <w:r w:rsidR="00F407FB" w:rsidRPr="00AB16AE">
        <w:rPr>
          <w:rFonts w:ascii="Times New Roman" w:hAnsi="Times New Roman" w:cs="Times New Roman"/>
          <w:sz w:val="24"/>
          <w:szCs w:val="24"/>
        </w:rPr>
        <w:t xml:space="preserve">i pet </w:t>
      </w:r>
      <w:r w:rsidRPr="00AB16AE">
        <w:rPr>
          <w:rFonts w:ascii="Times New Roman" w:hAnsi="Times New Roman" w:cs="Times New Roman"/>
          <w:sz w:val="24"/>
          <w:szCs w:val="24"/>
        </w:rPr>
        <w:t>i član</w:t>
      </w:r>
      <w:r w:rsidR="00F407FB" w:rsidRPr="00AB16AE">
        <w:rPr>
          <w:rFonts w:ascii="Times New Roman" w:hAnsi="Times New Roman" w:cs="Times New Roman"/>
          <w:sz w:val="24"/>
          <w:szCs w:val="24"/>
        </w:rPr>
        <w:t>ov</w:t>
      </w:r>
      <w:r w:rsidRPr="00AB16AE">
        <w:rPr>
          <w:rFonts w:ascii="Times New Roman" w:hAnsi="Times New Roman" w:cs="Times New Roman"/>
          <w:sz w:val="24"/>
          <w:szCs w:val="24"/>
        </w:rPr>
        <w:t xml:space="preserve"> koje imenuje Županijska skupština na </w:t>
      </w:r>
      <w:r w:rsidR="00F407FB" w:rsidRPr="00AB16AE">
        <w:rPr>
          <w:rFonts w:ascii="Times New Roman" w:hAnsi="Times New Roman" w:cs="Times New Roman"/>
          <w:sz w:val="24"/>
          <w:szCs w:val="24"/>
        </w:rPr>
        <w:t xml:space="preserve"> mandat </w:t>
      </w:r>
      <w:r w:rsidRPr="00AB16AE">
        <w:rPr>
          <w:rFonts w:ascii="Times New Roman" w:hAnsi="Times New Roman" w:cs="Times New Roman"/>
          <w:sz w:val="24"/>
          <w:szCs w:val="24"/>
        </w:rPr>
        <w:t xml:space="preserve"> od četiri godine.</w:t>
      </w:r>
    </w:p>
    <w:p w:rsidR="001653CC" w:rsidRPr="00AB16AE" w:rsidRDefault="001653CC" w:rsidP="00F40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II</w:t>
      </w:r>
      <w:r w:rsidR="00755910" w:rsidRPr="00AB16AE">
        <w:rPr>
          <w:rFonts w:ascii="Times New Roman" w:hAnsi="Times New Roman" w:cs="Times New Roman"/>
          <w:b/>
          <w:sz w:val="24"/>
          <w:szCs w:val="24"/>
        </w:rPr>
        <w:t>I</w:t>
      </w:r>
    </w:p>
    <w:p w:rsidR="00F407FB" w:rsidRPr="00AB16AE" w:rsidRDefault="00F407FB" w:rsidP="00755910">
      <w:pPr>
        <w:jc w:val="both"/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Kan</w:t>
      </w:r>
      <w:r w:rsidR="00755910" w:rsidRPr="00AB16AE">
        <w:rPr>
          <w:rFonts w:ascii="Times New Roman" w:hAnsi="Times New Roman" w:cs="Times New Roman"/>
          <w:sz w:val="24"/>
          <w:szCs w:val="24"/>
        </w:rPr>
        <w:t>di</w:t>
      </w:r>
      <w:r w:rsidRPr="00AB16AE">
        <w:rPr>
          <w:rFonts w:ascii="Times New Roman" w:hAnsi="Times New Roman" w:cs="Times New Roman"/>
          <w:sz w:val="24"/>
          <w:szCs w:val="24"/>
        </w:rPr>
        <w:t xml:space="preserve">dati za </w:t>
      </w:r>
      <w:r w:rsidR="001653CC" w:rsidRPr="00AB16AE">
        <w:rPr>
          <w:rFonts w:ascii="Times New Roman" w:hAnsi="Times New Roman" w:cs="Times New Roman"/>
          <w:sz w:val="24"/>
          <w:szCs w:val="24"/>
        </w:rPr>
        <w:t xml:space="preserve">članove </w:t>
      </w:r>
      <w:r w:rsidR="00755910" w:rsidRPr="00AB16AE">
        <w:rPr>
          <w:rFonts w:ascii="Times New Roman" w:hAnsi="Times New Roman" w:cs="Times New Roman"/>
          <w:sz w:val="24"/>
          <w:szCs w:val="24"/>
        </w:rPr>
        <w:t>K</w:t>
      </w:r>
      <w:r w:rsidR="001653CC" w:rsidRPr="00AB16AE">
        <w:rPr>
          <w:rFonts w:ascii="Times New Roman" w:hAnsi="Times New Roman" w:cs="Times New Roman"/>
          <w:sz w:val="24"/>
          <w:szCs w:val="24"/>
        </w:rPr>
        <w:t xml:space="preserve">ulturnog vijeća mogu </w:t>
      </w:r>
      <w:r w:rsidRPr="00AB16AE">
        <w:rPr>
          <w:rFonts w:ascii="Times New Roman" w:hAnsi="Times New Roman" w:cs="Times New Roman"/>
          <w:sz w:val="24"/>
          <w:szCs w:val="24"/>
        </w:rPr>
        <w:t xml:space="preserve"> biti  kulturni djelatnici</w:t>
      </w:r>
      <w:r w:rsidR="00755910" w:rsidRPr="00AB16AE">
        <w:rPr>
          <w:rFonts w:ascii="Times New Roman" w:hAnsi="Times New Roman" w:cs="Times New Roman"/>
          <w:sz w:val="24"/>
          <w:szCs w:val="24"/>
        </w:rPr>
        <w:t xml:space="preserve"> i</w:t>
      </w:r>
      <w:r w:rsidRPr="00AB16AE">
        <w:rPr>
          <w:rFonts w:ascii="Times New Roman" w:hAnsi="Times New Roman" w:cs="Times New Roman"/>
          <w:sz w:val="24"/>
          <w:szCs w:val="24"/>
        </w:rPr>
        <w:t xml:space="preserve"> umjetnici s područja Županije koji svojim dosadašnjim radom  te dostignućima i poznavanjem problematike  utvrđivanja i provedbe kulturne politike mogu pr</w:t>
      </w:r>
      <w:r w:rsidR="00755910" w:rsidRPr="00AB16AE">
        <w:rPr>
          <w:rFonts w:ascii="Times New Roman" w:hAnsi="Times New Roman" w:cs="Times New Roman"/>
          <w:sz w:val="24"/>
          <w:szCs w:val="24"/>
        </w:rPr>
        <w:t>i</w:t>
      </w:r>
      <w:r w:rsidRPr="00AB16AE">
        <w:rPr>
          <w:rFonts w:ascii="Times New Roman" w:hAnsi="Times New Roman" w:cs="Times New Roman"/>
          <w:sz w:val="24"/>
          <w:szCs w:val="24"/>
        </w:rPr>
        <w:t>d</w:t>
      </w:r>
      <w:r w:rsidR="00755910" w:rsidRPr="00AB16AE">
        <w:rPr>
          <w:rFonts w:ascii="Times New Roman" w:hAnsi="Times New Roman" w:cs="Times New Roman"/>
          <w:sz w:val="24"/>
          <w:szCs w:val="24"/>
        </w:rPr>
        <w:t>o</w:t>
      </w:r>
      <w:r w:rsidRPr="00AB16AE">
        <w:rPr>
          <w:rFonts w:ascii="Times New Roman" w:hAnsi="Times New Roman" w:cs="Times New Roman"/>
          <w:sz w:val="24"/>
          <w:szCs w:val="24"/>
        </w:rPr>
        <w:t>n</w:t>
      </w:r>
      <w:r w:rsidR="00755910" w:rsidRPr="00AB16AE">
        <w:rPr>
          <w:rFonts w:ascii="Times New Roman" w:hAnsi="Times New Roman" w:cs="Times New Roman"/>
          <w:sz w:val="24"/>
          <w:szCs w:val="24"/>
        </w:rPr>
        <w:t>i</w:t>
      </w:r>
      <w:r w:rsidRPr="00AB16AE">
        <w:rPr>
          <w:rFonts w:ascii="Times New Roman" w:hAnsi="Times New Roman" w:cs="Times New Roman"/>
          <w:sz w:val="24"/>
          <w:szCs w:val="24"/>
        </w:rPr>
        <w:t>j</w:t>
      </w:r>
      <w:r w:rsidR="00755910" w:rsidRPr="00AB16AE">
        <w:rPr>
          <w:rFonts w:ascii="Times New Roman" w:hAnsi="Times New Roman" w:cs="Times New Roman"/>
          <w:sz w:val="24"/>
          <w:szCs w:val="24"/>
        </w:rPr>
        <w:t>e</w:t>
      </w:r>
      <w:r w:rsidRPr="00AB16AE">
        <w:rPr>
          <w:rFonts w:ascii="Times New Roman" w:hAnsi="Times New Roman" w:cs="Times New Roman"/>
          <w:sz w:val="24"/>
          <w:szCs w:val="24"/>
        </w:rPr>
        <w:t>ti ostvarivanju ciljeva radi kojih je Vijeća i osnovano.</w:t>
      </w:r>
    </w:p>
    <w:p w:rsidR="00F407FB" w:rsidRPr="00AB16AE" w:rsidRDefault="00F407FB">
      <w:pPr>
        <w:rPr>
          <w:rFonts w:ascii="Times New Roman" w:hAnsi="Times New Roman" w:cs="Times New Roman"/>
          <w:b/>
          <w:sz w:val="24"/>
          <w:szCs w:val="24"/>
        </w:rPr>
      </w:pPr>
    </w:p>
    <w:p w:rsidR="00755910" w:rsidRPr="00AB16AE" w:rsidRDefault="00755910">
      <w:pPr>
        <w:rPr>
          <w:rFonts w:ascii="Times New Roman" w:hAnsi="Times New Roman" w:cs="Times New Roman"/>
          <w:b/>
          <w:sz w:val="24"/>
          <w:szCs w:val="24"/>
        </w:rPr>
      </w:pPr>
    </w:p>
    <w:p w:rsidR="00755910" w:rsidRPr="00AB16AE" w:rsidRDefault="00755910">
      <w:pPr>
        <w:rPr>
          <w:rFonts w:ascii="Times New Roman" w:hAnsi="Times New Roman" w:cs="Times New Roman"/>
          <w:b/>
          <w:sz w:val="24"/>
          <w:szCs w:val="24"/>
        </w:rPr>
      </w:pPr>
    </w:p>
    <w:p w:rsidR="00F407FB" w:rsidRPr="00AB16AE" w:rsidRDefault="00F407FB" w:rsidP="00755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55910" w:rsidRPr="00AB16AE">
        <w:rPr>
          <w:rFonts w:ascii="Times New Roman" w:hAnsi="Times New Roman" w:cs="Times New Roman"/>
          <w:b/>
          <w:sz w:val="24"/>
          <w:szCs w:val="24"/>
        </w:rPr>
        <w:t>V</w:t>
      </w:r>
    </w:p>
    <w:p w:rsidR="001653CC" w:rsidRPr="00AB16AE" w:rsidRDefault="00F407FB" w:rsidP="00755910">
      <w:pPr>
        <w:jc w:val="both"/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Pravo predlaganja kandidata imaju Institucije i udruge u djelatnostima kulture kao i pojedinci koji djeluju u  područjima kulture i umjetnosti  Virovitičko-po</w:t>
      </w:r>
      <w:r w:rsidR="00755910" w:rsidRPr="00AB16AE">
        <w:rPr>
          <w:rFonts w:ascii="Times New Roman" w:hAnsi="Times New Roman" w:cs="Times New Roman"/>
          <w:sz w:val="24"/>
          <w:szCs w:val="24"/>
        </w:rPr>
        <w:t>d</w:t>
      </w:r>
      <w:r w:rsidRPr="00AB16AE">
        <w:rPr>
          <w:rFonts w:ascii="Times New Roman" w:hAnsi="Times New Roman" w:cs="Times New Roman"/>
          <w:sz w:val="24"/>
          <w:szCs w:val="24"/>
        </w:rPr>
        <w:t>ravske županije.</w:t>
      </w:r>
    </w:p>
    <w:p w:rsidR="00F407FB" w:rsidRPr="00AB16AE" w:rsidRDefault="00F407FB" w:rsidP="00F407FB">
      <w:pPr>
        <w:rPr>
          <w:rFonts w:ascii="Times New Roman" w:hAnsi="Times New Roman" w:cs="Times New Roman"/>
          <w:sz w:val="24"/>
          <w:szCs w:val="24"/>
        </w:rPr>
      </w:pPr>
    </w:p>
    <w:p w:rsidR="00F407FB" w:rsidRPr="00AB16AE" w:rsidRDefault="00F407FB" w:rsidP="00F407FB">
      <w:p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Pisani prijedlog  podnosi se  na odgovarajućem obrascu  koji se može dobit</w:t>
      </w:r>
      <w:r w:rsidR="00755910" w:rsidRPr="00AB16AE">
        <w:rPr>
          <w:rFonts w:ascii="Times New Roman" w:hAnsi="Times New Roman" w:cs="Times New Roman"/>
          <w:sz w:val="24"/>
          <w:szCs w:val="24"/>
        </w:rPr>
        <w:t>i</w:t>
      </w:r>
      <w:r w:rsidRPr="00AB16AE">
        <w:rPr>
          <w:rFonts w:ascii="Times New Roman" w:hAnsi="Times New Roman" w:cs="Times New Roman"/>
          <w:sz w:val="24"/>
          <w:szCs w:val="24"/>
        </w:rPr>
        <w:t xml:space="preserve"> u</w:t>
      </w:r>
      <w:r w:rsidR="00755910" w:rsidRPr="00AB16AE">
        <w:rPr>
          <w:rFonts w:ascii="Times New Roman" w:hAnsi="Times New Roman" w:cs="Times New Roman"/>
          <w:sz w:val="24"/>
          <w:szCs w:val="24"/>
        </w:rPr>
        <w:t xml:space="preserve"> Tajništvu županije  ili </w:t>
      </w:r>
      <w:r w:rsidRPr="00AB16AE">
        <w:rPr>
          <w:rFonts w:ascii="Times New Roman" w:hAnsi="Times New Roman" w:cs="Times New Roman"/>
          <w:sz w:val="24"/>
          <w:szCs w:val="24"/>
        </w:rPr>
        <w:t xml:space="preserve"> web stranici Županije </w:t>
      </w:r>
      <w:hyperlink r:id="rId7" w:history="1">
        <w:r w:rsidRPr="00AB16AE">
          <w:rPr>
            <w:rStyle w:val="Hyperlink"/>
            <w:rFonts w:ascii="Times New Roman" w:hAnsi="Times New Roman" w:cs="Times New Roman"/>
            <w:sz w:val="24"/>
            <w:szCs w:val="24"/>
          </w:rPr>
          <w:t>www.vpz.hr</w:t>
        </w:r>
      </w:hyperlink>
      <w:r w:rsidRPr="00AB1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7FB" w:rsidRPr="00AB16AE" w:rsidRDefault="00F407FB" w:rsidP="00F407FB">
      <w:pPr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Pisani prijedlozi  podnose se u roku 15 dana od dana objave ov</w:t>
      </w:r>
      <w:r w:rsidR="00755910" w:rsidRPr="00AB16AE">
        <w:rPr>
          <w:rFonts w:ascii="Times New Roman" w:hAnsi="Times New Roman" w:cs="Times New Roman"/>
          <w:sz w:val="24"/>
          <w:szCs w:val="24"/>
        </w:rPr>
        <w:t>o</w:t>
      </w:r>
      <w:r w:rsidRPr="00AB16AE">
        <w:rPr>
          <w:rFonts w:ascii="Times New Roman" w:hAnsi="Times New Roman" w:cs="Times New Roman"/>
          <w:sz w:val="24"/>
          <w:szCs w:val="24"/>
        </w:rPr>
        <w:t>g Javnog poziva na web stranici Županije i to na adresu:</w:t>
      </w:r>
    </w:p>
    <w:p w:rsidR="00F407FB" w:rsidRPr="00AB16AE" w:rsidRDefault="00755910" w:rsidP="00755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V</w:t>
      </w:r>
      <w:r w:rsidR="00F407FB" w:rsidRPr="00AB16AE">
        <w:rPr>
          <w:rFonts w:ascii="Times New Roman" w:hAnsi="Times New Roman" w:cs="Times New Roman"/>
          <w:b/>
          <w:sz w:val="24"/>
          <w:szCs w:val="24"/>
        </w:rPr>
        <w:t>IROVITIČKO-PO</w:t>
      </w:r>
      <w:r w:rsidRPr="00AB16AE">
        <w:rPr>
          <w:rFonts w:ascii="Times New Roman" w:hAnsi="Times New Roman" w:cs="Times New Roman"/>
          <w:b/>
          <w:sz w:val="24"/>
          <w:szCs w:val="24"/>
        </w:rPr>
        <w:t>D</w:t>
      </w:r>
      <w:r w:rsidR="00F407FB" w:rsidRPr="00AB16AE">
        <w:rPr>
          <w:rFonts w:ascii="Times New Roman" w:hAnsi="Times New Roman" w:cs="Times New Roman"/>
          <w:b/>
          <w:sz w:val="24"/>
          <w:szCs w:val="24"/>
        </w:rPr>
        <w:t>RAVSKA ŽUPANIJA,</w:t>
      </w:r>
    </w:p>
    <w:p w:rsidR="00F407FB" w:rsidRPr="00AB16AE" w:rsidRDefault="00F407FB" w:rsidP="00755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 xml:space="preserve">Trg Ljudevita </w:t>
      </w:r>
      <w:r w:rsidR="00755910" w:rsidRPr="00AB16AE">
        <w:rPr>
          <w:rFonts w:ascii="Times New Roman" w:hAnsi="Times New Roman" w:cs="Times New Roman"/>
          <w:b/>
          <w:sz w:val="24"/>
          <w:szCs w:val="24"/>
        </w:rPr>
        <w:t>P</w:t>
      </w:r>
      <w:r w:rsidRPr="00AB16AE">
        <w:rPr>
          <w:rFonts w:ascii="Times New Roman" w:hAnsi="Times New Roman" w:cs="Times New Roman"/>
          <w:b/>
          <w:sz w:val="24"/>
          <w:szCs w:val="24"/>
        </w:rPr>
        <w:t>atačić</w:t>
      </w:r>
      <w:r w:rsidR="00755910" w:rsidRPr="00AB16A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B16AE">
        <w:rPr>
          <w:rFonts w:ascii="Times New Roman" w:hAnsi="Times New Roman" w:cs="Times New Roman"/>
          <w:b/>
          <w:sz w:val="24"/>
          <w:szCs w:val="24"/>
        </w:rPr>
        <w:t xml:space="preserve"> 1/I</w:t>
      </w:r>
    </w:p>
    <w:p w:rsidR="00F407FB" w:rsidRPr="00AB16AE" w:rsidRDefault="00755910" w:rsidP="00755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O</w:t>
      </w:r>
      <w:r w:rsidR="00F407FB" w:rsidRPr="00AB16AE">
        <w:rPr>
          <w:rFonts w:ascii="Times New Roman" w:hAnsi="Times New Roman" w:cs="Times New Roman"/>
          <w:b/>
          <w:sz w:val="24"/>
          <w:szCs w:val="24"/>
        </w:rPr>
        <w:t>dbor za izbor i imenovanja</w:t>
      </w:r>
    </w:p>
    <w:p w:rsidR="00F407FB" w:rsidRPr="00AB16AE" w:rsidRDefault="00F407FB" w:rsidP="00755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33000 Virovitica</w:t>
      </w:r>
    </w:p>
    <w:p w:rsidR="00F407FB" w:rsidRPr="00AB16AE" w:rsidRDefault="00755910" w:rsidP="0075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 xml:space="preserve">s </w:t>
      </w:r>
      <w:r w:rsidR="00F407FB" w:rsidRPr="00AB16AE">
        <w:rPr>
          <w:rFonts w:ascii="Times New Roman" w:hAnsi="Times New Roman" w:cs="Times New Roman"/>
          <w:sz w:val="24"/>
          <w:szCs w:val="24"/>
        </w:rPr>
        <w:t xml:space="preserve"> naznakom</w:t>
      </w:r>
    </w:p>
    <w:p w:rsidR="00F407FB" w:rsidRPr="00AB16AE" w:rsidRDefault="00F407FB" w:rsidP="00755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6AE">
        <w:rPr>
          <w:rFonts w:ascii="Times New Roman" w:hAnsi="Times New Roman" w:cs="Times New Roman"/>
          <w:sz w:val="24"/>
          <w:szCs w:val="24"/>
        </w:rPr>
        <w:t>„</w:t>
      </w:r>
      <w:r w:rsidR="00755910" w:rsidRPr="00AB16AE">
        <w:rPr>
          <w:rFonts w:ascii="Times New Roman" w:hAnsi="Times New Roman" w:cs="Times New Roman"/>
          <w:sz w:val="24"/>
          <w:szCs w:val="24"/>
        </w:rPr>
        <w:t>P</w:t>
      </w:r>
      <w:r w:rsidRPr="00AB16AE">
        <w:rPr>
          <w:rFonts w:ascii="Times New Roman" w:hAnsi="Times New Roman" w:cs="Times New Roman"/>
          <w:sz w:val="24"/>
          <w:szCs w:val="24"/>
        </w:rPr>
        <w:t>rijava kandidata za članove Kulturnog vijeća Virovitičko-po</w:t>
      </w:r>
      <w:r w:rsidR="00755910" w:rsidRPr="00AB16AE">
        <w:rPr>
          <w:rFonts w:ascii="Times New Roman" w:hAnsi="Times New Roman" w:cs="Times New Roman"/>
          <w:sz w:val="24"/>
          <w:szCs w:val="24"/>
        </w:rPr>
        <w:t>d</w:t>
      </w:r>
      <w:r w:rsidRPr="00AB16AE">
        <w:rPr>
          <w:rFonts w:ascii="Times New Roman" w:hAnsi="Times New Roman" w:cs="Times New Roman"/>
          <w:sz w:val="24"/>
          <w:szCs w:val="24"/>
        </w:rPr>
        <w:t>ravske županije</w:t>
      </w:r>
      <w:r w:rsidR="00755910" w:rsidRPr="00AB16AE">
        <w:rPr>
          <w:rFonts w:ascii="Times New Roman" w:hAnsi="Times New Roman" w:cs="Times New Roman"/>
          <w:sz w:val="24"/>
          <w:szCs w:val="24"/>
        </w:rPr>
        <w:t>“</w:t>
      </w:r>
    </w:p>
    <w:p w:rsidR="00F407FB" w:rsidRPr="00AB16AE" w:rsidRDefault="00F407FB" w:rsidP="00F407FB">
      <w:pPr>
        <w:rPr>
          <w:rFonts w:ascii="Times New Roman" w:hAnsi="Times New Roman" w:cs="Times New Roman"/>
          <w:sz w:val="24"/>
          <w:szCs w:val="24"/>
        </w:rPr>
      </w:pPr>
    </w:p>
    <w:p w:rsidR="00F407FB" w:rsidRPr="00AB16AE" w:rsidRDefault="00F407FB" w:rsidP="00F407FB">
      <w:pPr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KLASA:</w:t>
      </w:r>
      <w:r w:rsidR="00755910" w:rsidRPr="00AB16AE">
        <w:rPr>
          <w:rFonts w:ascii="Times New Roman" w:hAnsi="Times New Roman" w:cs="Times New Roman"/>
          <w:b/>
          <w:sz w:val="24"/>
          <w:szCs w:val="24"/>
        </w:rPr>
        <w:t xml:space="preserve"> 612 – 01/16 – 01/</w:t>
      </w:r>
      <w:r w:rsidR="003863E9" w:rsidRPr="00AB16AE">
        <w:rPr>
          <w:rFonts w:ascii="Times New Roman" w:hAnsi="Times New Roman" w:cs="Times New Roman"/>
          <w:b/>
          <w:sz w:val="24"/>
          <w:szCs w:val="24"/>
        </w:rPr>
        <w:t>03</w:t>
      </w:r>
    </w:p>
    <w:p w:rsidR="00F407FB" w:rsidRPr="00AB16AE" w:rsidRDefault="00F407FB" w:rsidP="00F407FB">
      <w:pPr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755910" w:rsidRPr="00AB16AE">
        <w:rPr>
          <w:rFonts w:ascii="Times New Roman" w:hAnsi="Times New Roman" w:cs="Times New Roman"/>
          <w:b/>
          <w:sz w:val="24"/>
          <w:szCs w:val="24"/>
        </w:rPr>
        <w:t>2189/1 – 04/1 – 16 - 1</w:t>
      </w:r>
    </w:p>
    <w:p w:rsidR="00F407FB" w:rsidRPr="00AB16AE" w:rsidRDefault="00F407FB" w:rsidP="00F407FB">
      <w:pPr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 xml:space="preserve">Virovitica,  </w:t>
      </w:r>
      <w:r w:rsidR="003863E9" w:rsidRPr="00AB16AE">
        <w:rPr>
          <w:rFonts w:ascii="Times New Roman" w:hAnsi="Times New Roman" w:cs="Times New Roman"/>
          <w:b/>
          <w:sz w:val="24"/>
          <w:szCs w:val="24"/>
        </w:rPr>
        <w:t>11.travnja</w:t>
      </w:r>
      <w:r w:rsidRPr="00AB16AE">
        <w:rPr>
          <w:rFonts w:ascii="Times New Roman" w:hAnsi="Times New Roman" w:cs="Times New Roman"/>
          <w:b/>
          <w:sz w:val="24"/>
          <w:szCs w:val="24"/>
        </w:rPr>
        <w:t xml:space="preserve"> 2016.</w:t>
      </w:r>
    </w:p>
    <w:p w:rsidR="00F407FB" w:rsidRPr="00AB16AE" w:rsidRDefault="00F407FB" w:rsidP="00755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7FB" w:rsidRPr="00AB16AE" w:rsidRDefault="00F407FB" w:rsidP="00755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ODBO</w:t>
      </w:r>
      <w:r w:rsidR="00755910" w:rsidRPr="00AB16AE">
        <w:rPr>
          <w:rFonts w:ascii="Times New Roman" w:hAnsi="Times New Roman" w:cs="Times New Roman"/>
          <w:b/>
          <w:sz w:val="24"/>
          <w:szCs w:val="24"/>
        </w:rPr>
        <w:t>R</w:t>
      </w:r>
      <w:r w:rsidRPr="00AB16AE">
        <w:rPr>
          <w:rFonts w:ascii="Times New Roman" w:hAnsi="Times New Roman" w:cs="Times New Roman"/>
          <w:b/>
          <w:sz w:val="24"/>
          <w:szCs w:val="24"/>
        </w:rPr>
        <w:t xml:space="preserve"> ZA IZBOR I IMENOVANJA</w:t>
      </w:r>
    </w:p>
    <w:p w:rsidR="00F407FB" w:rsidRPr="00AB16AE" w:rsidRDefault="00F407FB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F407FB" w:rsidRPr="00AB16AE" w:rsidRDefault="00F407FB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AB16AE">
        <w:rPr>
          <w:rFonts w:ascii="Times New Roman" w:hAnsi="Times New Roman" w:cs="Times New Roman"/>
          <w:b/>
          <w:sz w:val="24"/>
          <w:szCs w:val="24"/>
        </w:rPr>
        <w:t>Mato Bubaš</w:t>
      </w:r>
      <w:r w:rsidR="005E51D4" w:rsidRPr="00AB16AE">
        <w:rPr>
          <w:rFonts w:ascii="Times New Roman" w:hAnsi="Times New Roman" w:cs="Times New Roman"/>
          <w:b/>
          <w:sz w:val="24"/>
          <w:szCs w:val="24"/>
        </w:rPr>
        <w:t>,v.r.</w:t>
      </w:r>
      <w:r w:rsidRPr="00AB16AE">
        <w:rPr>
          <w:rFonts w:ascii="Times New Roman" w:hAnsi="Times New Roman" w:cs="Times New Roman"/>
          <w:b/>
          <w:sz w:val="24"/>
          <w:szCs w:val="24"/>
        </w:rPr>
        <w:tab/>
      </w:r>
      <w:r w:rsidRPr="00AB16AE">
        <w:rPr>
          <w:rFonts w:ascii="Times New Roman" w:hAnsi="Times New Roman" w:cs="Times New Roman"/>
          <w:b/>
          <w:sz w:val="24"/>
          <w:szCs w:val="24"/>
        </w:rPr>
        <w:tab/>
      </w:r>
      <w:r w:rsidRPr="00AB16AE">
        <w:rPr>
          <w:rFonts w:ascii="Times New Roman" w:hAnsi="Times New Roman" w:cs="Times New Roman"/>
          <w:b/>
          <w:sz w:val="24"/>
          <w:szCs w:val="24"/>
        </w:rPr>
        <w:tab/>
      </w:r>
      <w:r w:rsidRPr="00AB16AE">
        <w:rPr>
          <w:rFonts w:ascii="Times New Roman" w:hAnsi="Times New Roman" w:cs="Times New Roman"/>
          <w:b/>
          <w:sz w:val="24"/>
          <w:szCs w:val="24"/>
        </w:rPr>
        <w:tab/>
      </w:r>
    </w:p>
    <w:p w:rsidR="00755910" w:rsidRPr="00AB16AE" w:rsidRDefault="00755910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910" w:rsidRPr="00AB16AE" w:rsidRDefault="00755910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910" w:rsidRPr="00AB16AE" w:rsidRDefault="00755910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910" w:rsidRPr="00AB16AE" w:rsidRDefault="00755910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910" w:rsidRPr="00AB16AE" w:rsidRDefault="00755910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910" w:rsidRPr="00AB16AE" w:rsidRDefault="00755910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910" w:rsidRPr="00AB16AE" w:rsidRDefault="00755910" w:rsidP="00755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55910" w:rsidRPr="00AB16AE" w:rsidRDefault="00755910" w:rsidP="007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1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NICA</w:t>
      </w:r>
    </w:p>
    <w:p w:rsidR="00755910" w:rsidRPr="00AB16AE" w:rsidRDefault="00755910" w:rsidP="0075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1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NDIDATA ZA ČLANOVE KULTURNOG VIJEĆA VIROVITIČKO-PDORAVSKE ŽUPANIJE</w:t>
      </w:r>
    </w:p>
    <w:p w:rsidR="00755910" w:rsidRPr="00AB16AE" w:rsidRDefault="00755910" w:rsidP="00755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79"/>
        <w:gridCol w:w="4859"/>
      </w:tblGrid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DACI O PREDLAGATELJU KANDIDATA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predlagatelja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predlagatelja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efon </w:t>
            </w: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efaks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pošta / E-mail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a osoba/osoba odgovorna za zastupanje predlagatelja (ime, prezime i funkcija):</w:t>
            </w:r>
          </w:p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rPr>
          <w:trHeight w:val="266"/>
        </w:trPr>
        <w:tc>
          <w:tcPr>
            <w:tcW w:w="44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tus predlagatelja :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atnost predlagatelja :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ustanova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ruga 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jedinac 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rPr>
          <w:trHeight w:val="255"/>
        </w:trPr>
        <w:tc>
          <w:tcPr>
            <w:tcW w:w="44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  <w:t xml:space="preserve">X-označiti status </w:t>
            </w:r>
            <w:r w:rsidRPr="00AB16A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it-IT" w:eastAsia="hr-HR"/>
              </w:rPr>
              <w:t xml:space="preserve">                                                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  <w:t>*ispisati djelatnost</w:t>
            </w:r>
          </w:p>
        </w:tc>
      </w:tr>
      <w:tr w:rsidR="00755910" w:rsidRPr="00AB16AE" w:rsidTr="00767FFC">
        <w:trPr>
          <w:trHeight w:val="255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rPr>
          <w:trHeight w:val="255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PODACI O KANDIDATU 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Osnovni podaci 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kandidata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efon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mail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panj stručne spreme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je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zaposlenja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radnog mjesta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roj godina radnog iskustva na tom radnom mjestu :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dručje rada kandidata </w:t>
            </w: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: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i glazbeno-scenska umjetnost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na djelatnost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zualna umjetnost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mska umjetnost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diovizualne umjetnosti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evno-nakladnička djelatnost 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sko-galerijska djelatnost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kulturne baštine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lturno-umjetnički amaterizam </w:t>
            </w:r>
          </w:p>
        </w:tc>
      </w:tr>
      <w:tr w:rsidR="00755910" w:rsidRPr="00AB16AE" w:rsidTr="00767FFC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djelatnosti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  <w:t>X-označiti područje rada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i profesionalni životopis kandidata :</w:t>
            </w:r>
          </w:p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</w:p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ite razlog zašto ste odlučili prijaviti navedenog kandidata :</w:t>
            </w:r>
          </w:p>
        </w:tc>
      </w:tr>
      <w:tr w:rsidR="00755910" w:rsidRPr="00AB16AE" w:rsidTr="00767FFC">
        <w:trPr>
          <w:trHeight w:val="267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adašnja dostignuća kandidata</w:t>
            </w:r>
          </w:p>
        </w:tc>
      </w:tr>
      <w:tr w:rsidR="00755910" w:rsidRPr="00AB16AE" w:rsidTr="00767FFC">
        <w:trPr>
          <w:trHeight w:val="264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nje problematike područja rada kulturnog vijeća</w:t>
            </w:r>
          </w:p>
        </w:tc>
      </w:tr>
      <w:tr w:rsidR="00755910" w:rsidRPr="00AB16AE" w:rsidTr="00767FFC">
        <w:trPr>
          <w:trHeight w:val="264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ske sposobnosti i sklonost timskom radu</w:t>
            </w:r>
          </w:p>
        </w:tc>
      </w:tr>
      <w:tr w:rsidR="00755910" w:rsidRPr="00AB16AE" w:rsidTr="00767FFC">
        <w:trPr>
          <w:trHeight w:val="264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</w:pPr>
            <w:r w:rsidRPr="00AB16A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  <w:t>X-označiti razlog</w:t>
            </w:r>
          </w:p>
        </w:tc>
      </w:tr>
      <w:tr w:rsidR="00755910" w:rsidRPr="00AB16AE" w:rsidTr="00767FFC"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910" w:rsidRPr="00AB16AE" w:rsidRDefault="00755910" w:rsidP="00755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hr-HR"/>
              </w:rPr>
            </w:pPr>
          </w:p>
        </w:tc>
      </w:tr>
    </w:tbl>
    <w:p w:rsidR="00755910" w:rsidRPr="00AB16AE" w:rsidRDefault="00755910" w:rsidP="0075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5910" w:rsidRPr="00AB16AE" w:rsidRDefault="00755910" w:rsidP="0075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1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Mjesto i datum                                                    Potpis i pečat </w:t>
      </w:r>
    </w:p>
    <w:p w:rsidR="00755910" w:rsidRPr="00AB16AE" w:rsidRDefault="00755910" w:rsidP="0075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5910" w:rsidRPr="00AB16AE" w:rsidRDefault="00755910" w:rsidP="0075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5910" w:rsidRPr="00AB16AE" w:rsidRDefault="00755910" w:rsidP="0075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16A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                                           _________________</w:t>
      </w:r>
    </w:p>
    <w:p w:rsidR="00755910" w:rsidRPr="00AB16AE" w:rsidRDefault="00755910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46C00" w:rsidRDefault="00546C00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B16AE" w:rsidRDefault="00AB16AE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B16AE" w:rsidRDefault="00AB16AE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B16AE" w:rsidRDefault="00AB16AE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B16AE" w:rsidRDefault="00AB16AE" w:rsidP="0075591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B1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6286"/>
    <w:multiLevelType w:val="hybridMultilevel"/>
    <w:tmpl w:val="56E06A5E"/>
    <w:lvl w:ilvl="0" w:tplc="9E56D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CC"/>
    <w:rsid w:val="001653CC"/>
    <w:rsid w:val="001B20C9"/>
    <w:rsid w:val="003863E9"/>
    <w:rsid w:val="00546C00"/>
    <w:rsid w:val="005E51D4"/>
    <w:rsid w:val="00755910"/>
    <w:rsid w:val="00AB16AE"/>
    <w:rsid w:val="00C92D34"/>
    <w:rsid w:val="00F4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vpz.h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E8FF-881B-A348-8FE2-6D9552C2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orvat</dc:creator>
  <cp:lastModifiedBy>Josip Mikolcic</cp:lastModifiedBy>
  <cp:revision>2</cp:revision>
  <dcterms:created xsi:type="dcterms:W3CDTF">2016-04-13T06:07:00Z</dcterms:created>
  <dcterms:modified xsi:type="dcterms:W3CDTF">2016-04-13T06:07:00Z</dcterms:modified>
</cp:coreProperties>
</file>